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AD7C" w14:textId="77777777" w:rsidR="00D923E2" w:rsidRDefault="00D923E2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7E6F39" w14:textId="77777777" w:rsidR="002B3BAD" w:rsidRPr="00332850" w:rsidRDefault="002B3BAD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AMS – FINANCE AUDIT AND RISK (FAR) COMMITTEE </w:t>
      </w:r>
      <w:r w:rsidR="003520B1">
        <w:rPr>
          <w:rFonts w:ascii="Arial" w:hAnsi="Arial" w:cs="Arial"/>
          <w:b/>
          <w:sz w:val="20"/>
          <w:szCs w:val="20"/>
        </w:rPr>
        <w:t>CONFERENCE CALL</w:t>
      </w:r>
    </w:p>
    <w:p w14:paraId="6E7DBD3D" w14:textId="77777777" w:rsidR="00F05C17" w:rsidRDefault="001F0743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nesday</w:t>
      </w:r>
      <w:r w:rsidR="00E15792">
        <w:rPr>
          <w:rFonts w:ascii="Arial" w:hAnsi="Arial" w:cs="Arial"/>
          <w:b/>
          <w:sz w:val="20"/>
          <w:szCs w:val="20"/>
        </w:rPr>
        <w:t>,</w:t>
      </w:r>
      <w:r w:rsidR="004E051C">
        <w:rPr>
          <w:rFonts w:ascii="Arial" w:hAnsi="Arial" w:cs="Arial"/>
          <w:b/>
          <w:sz w:val="20"/>
          <w:szCs w:val="20"/>
        </w:rPr>
        <w:t xml:space="preserve"> </w:t>
      </w:r>
      <w:r w:rsidR="00485D1B">
        <w:rPr>
          <w:rFonts w:ascii="Arial" w:hAnsi="Arial" w:cs="Arial"/>
          <w:b/>
          <w:sz w:val="20"/>
          <w:szCs w:val="20"/>
        </w:rPr>
        <w:t>March 10</w:t>
      </w:r>
      <w:r w:rsidR="003520B1">
        <w:rPr>
          <w:rFonts w:ascii="Arial" w:hAnsi="Arial" w:cs="Arial"/>
          <w:b/>
          <w:sz w:val="20"/>
          <w:szCs w:val="20"/>
        </w:rPr>
        <w:t>, 202</w:t>
      </w:r>
      <w:r w:rsidR="00485D1B">
        <w:rPr>
          <w:rFonts w:ascii="Arial" w:hAnsi="Arial" w:cs="Arial"/>
          <w:b/>
          <w:sz w:val="20"/>
          <w:szCs w:val="20"/>
        </w:rPr>
        <w:t>1</w:t>
      </w:r>
      <w:r w:rsidR="003520B1">
        <w:rPr>
          <w:rFonts w:ascii="Arial" w:hAnsi="Arial" w:cs="Arial"/>
          <w:b/>
          <w:sz w:val="20"/>
          <w:szCs w:val="20"/>
        </w:rPr>
        <w:t xml:space="preserve"> </w:t>
      </w:r>
    </w:p>
    <w:p w14:paraId="68D1BDB3" w14:textId="77777777" w:rsidR="00485D1B" w:rsidRDefault="00485D1B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00-10:00 am</w:t>
      </w:r>
    </w:p>
    <w:p w14:paraId="516775A3" w14:textId="77777777" w:rsidR="003520B1" w:rsidRDefault="003520B1" w:rsidP="002B3BAD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0918C07D" w14:textId="77777777" w:rsidR="00485D1B" w:rsidRDefault="00C34CB9" w:rsidP="00485D1B">
      <w:hyperlink r:id="rId8" w:history="1">
        <w:r w:rsidR="00485D1B" w:rsidRPr="007C21D4">
          <w:rPr>
            <w:rStyle w:val="Hyperlink"/>
            <w:sz w:val="22"/>
            <w:szCs w:val="22"/>
            <w:lang w:val="en-CA"/>
          </w:rPr>
          <w:t>https://us02web.zoom.us/j/87165134049?pwd=My8zTDlLVTB2Tis5ZUdMMFBJWDgwdz09</w:t>
        </w:r>
      </w:hyperlink>
    </w:p>
    <w:p w14:paraId="159D3FD3" w14:textId="77777777" w:rsidR="00485D1B" w:rsidRDefault="00485D1B" w:rsidP="00485D1B">
      <w:pPr>
        <w:rPr>
          <w:lang w:val="en-CA"/>
        </w:rPr>
      </w:pPr>
    </w:p>
    <w:p w14:paraId="4CA62EE9" w14:textId="77777777" w:rsidR="00485D1B" w:rsidRPr="00485D1B" w:rsidRDefault="00485D1B" w:rsidP="00485D1B">
      <w:pPr>
        <w:rPr>
          <w:lang w:val="en-CA"/>
        </w:rPr>
      </w:pPr>
      <w:r w:rsidRPr="00485D1B">
        <w:rPr>
          <w:lang w:val="en-CA"/>
        </w:rPr>
        <w:t>Meeting ID: 871 6513 4049</w:t>
      </w:r>
    </w:p>
    <w:p w14:paraId="1E626F66" w14:textId="77777777" w:rsidR="00485D1B" w:rsidRPr="00485D1B" w:rsidRDefault="00485D1B" w:rsidP="00485D1B">
      <w:pPr>
        <w:rPr>
          <w:lang w:val="en-CA"/>
        </w:rPr>
      </w:pPr>
      <w:r w:rsidRPr="00485D1B">
        <w:rPr>
          <w:lang w:val="en-CA"/>
        </w:rPr>
        <w:t>Passcode: 002394</w:t>
      </w:r>
    </w:p>
    <w:p w14:paraId="41584BDC" w14:textId="77777777" w:rsidR="002B3BAD" w:rsidRPr="00E35104" w:rsidRDefault="002B3BAD" w:rsidP="002B3BAD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73630C6A" w14:textId="77777777" w:rsidR="002B3BAD" w:rsidRPr="00332850" w:rsidRDefault="002B3BAD" w:rsidP="002B3BA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Chair: </w:t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="004067AD" w:rsidRPr="00332850">
        <w:rPr>
          <w:rFonts w:ascii="Arial" w:hAnsi="Arial" w:cs="Arial"/>
          <w:sz w:val="20"/>
          <w:szCs w:val="20"/>
        </w:rPr>
        <w:t>William McDonnell</w:t>
      </w:r>
    </w:p>
    <w:p w14:paraId="39E02203" w14:textId="77777777" w:rsidR="00731053" w:rsidRPr="00332850" w:rsidRDefault="002B3BAD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>Members:</w:t>
      </w:r>
      <w:r w:rsidRPr="00332850">
        <w:rPr>
          <w:rFonts w:ascii="Arial" w:hAnsi="Arial" w:cs="Arial"/>
          <w:b/>
          <w:sz w:val="20"/>
          <w:szCs w:val="20"/>
        </w:rPr>
        <w:tab/>
      </w:r>
      <w:r w:rsidR="00731053" w:rsidRPr="00332850">
        <w:rPr>
          <w:rFonts w:ascii="Arial" w:hAnsi="Arial" w:cs="Arial"/>
          <w:sz w:val="20"/>
          <w:szCs w:val="20"/>
        </w:rPr>
        <w:t>Bonnie Adamson</w:t>
      </w:r>
      <w:r w:rsidR="00731053">
        <w:rPr>
          <w:rFonts w:ascii="Arial" w:hAnsi="Arial" w:cs="Arial"/>
          <w:sz w:val="20"/>
          <w:szCs w:val="20"/>
        </w:rPr>
        <w:t xml:space="preserve"> </w:t>
      </w:r>
    </w:p>
    <w:p w14:paraId="6685AF52" w14:textId="77777777" w:rsidR="00731053" w:rsidRDefault="00731053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Nick Bus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A3BBA6" w14:textId="77777777" w:rsidR="008904E9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l Falk</w:t>
      </w:r>
    </w:p>
    <w:p w14:paraId="7162A77E" w14:textId="77777777" w:rsidR="003464F2" w:rsidRDefault="003464F2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bert Zed</w:t>
      </w:r>
    </w:p>
    <w:p w14:paraId="70C084F5" w14:textId="77777777" w:rsidR="008904E9" w:rsidRDefault="008904E9" w:rsidP="008904E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 xml:space="preserve">Gail </w:t>
      </w:r>
      <w:proofErr w:type="spellStart"/>
      <w:r w:rsidRPr="00332850">
        <w:rPr>
          <w:rFonts w:ascii="Arial" w:hAnsi="Arial" w:cs="Arial"/>
          <w:sz w:val="20"/>
          <w:szCs w:val="20"/>
        </w:rPr>
        <w:t>Paech</w:t>
      </w:r>
      <w:proofErr w:type="spellEnd"/>
      <w:r w:rsidRPr="00332850">
        <w:rPr>
          <w:rFonts w:ascii="Arial" w:hAnsi="Arial" w:cs="Arial"/>
          <w:sz w:val="20"/>
          <w:szCs w:val="20"/>
        </w:rPr>
        <w:t xml:space="preserve"> (CEO)</w:t>
      </w:r>
    </w:p>
    <w:p w14:paraId="24B99255" w14:textId="77777777" w:rsidR="003520B1" w:rsidRDefault="003520B1" w:rsidP="008904E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E2F8CEF" w14:textId="77777777" w:rsidR="00CB4880" w:rsidRDefault="00F33D1E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</w:t>
      </w:r>
      <w:r w:rsidRPr="00332850">
        <w:rPr>
          <w:rFonts w:ascii="Arial" w:hAnsi="Arial" w:cs="Arial"/>
          <w:b/>
          <w:sz w:val="20"/>
          <w:szCs w:val="20"/>
        </w:rPr>
        <w:t>:</w:t>
      </w:r>
      <w:r w:rsidR="00485D1B">
        <w:rPr>
          <w:rFonts w:ascii="Arial" w:hAnsi="Arial" w:cs="Arial"/>
          <w:sz w:val="20"/>
          <w:szCs w:val="20"/>
        </w:rPr>
        <w:tab/>
        <w:t>David Pennycook, Executive Vice-Chairman, Feira Capital</w:t>
      </w:r>
    </w:p>
    <w:p w14:paraId="013EA6A9" w14:textId="2626A2F7" w:rsidR="00485D1B" w:rsidRPr="007C21D4" w:rsidRDefault="00485D1B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1D4">
        <w:rPr>
          <w:rFonts w:ascii="Arial" w:hAnsi="Arial" w:cs="Arial"/>
          <w:sz w:val="20"/>
          <w:szCs w:val="20"/>
          <w:lang w:val="fr-CA"/>
        </w:rPr>
        <w:t xml:space="preserve">Nicolas </w:t>
      </w:r>
      <w:proofErr w:type="spellStart"/>
      <w:r w:rsidRPr="007C21D4">
        <w:rPr>
          <w:rFonts w:ascii="Arial" w:hAnsi="Arial" w:cs="Arial"/>
          <w:sz w:val="20"/>
          <w:szCs w:val="20"/>
          <w:lang w:val="fr-CA"/>
        </w:rPr>
        <w:t>Trottier</w:t>
      </w:r>
      <w:proofErr w:type="spellEnd"/>
      <w:r w:rsidRPr="007C21D4">
        <w:rPr>
          <w:rFonts w:ascii="Arial" w:hAnsi="Arial" w:cs="Arial"/>
          <w:sz w:val="20"/>
          <w:szCs w:val="20"/>
          <w:lang w:val="fr-CA"/>
        </w:rPr>
        <w:t xml:space="preserve">, Vice </w:t>
      </w:r>
      <w:proofErr w:type="spellStart"/>
      <w:r w:rsidRPr="007C21D4">
        <w:rPr>
          <w:rFonts w:ascii="Arial" w:hAnsi="Arial" w:cs="Arial"/>
          <w:sz w:val="20"/>
          <w:szCs w:val="20"/>
          <w:lang w:val="fr-CA"/>
        </w:rPr>
        <w:t>President</w:t>
      </w:r>
      <w:proofErr w:type="spellEnd"/>
      <w:r w:rsidRPr="007C21D4">
        <w:rPr>
          <w:rFonts w:ascii="Arial" w:hAnsi="Arial" w:cs="Arial"/>
          <w:sz w:val="20"/>
          <w:szCs w:val="20"/>
          <w:lang w:val="fr-CA"/>
        </w:rPr>
        <w:t xml:space="preserve">, Client Service, </w:t>
      </w:r>
      <w:proofErr w:type="spellStart"/>
      <w:r w:rsidRPr="007C21D4">
        <w:rPr>
          <w:rFonts w:ascii="Arial" w:hAnsi="Arial" w:cs="Arial"/>
          <w:sz w:val="20"/>
          <w:szCs w:val="20"/>
          <w:lang w:val="fr-CA"/>
        </w:rPr>
        <w:t>Institutional</w:t>
      </w:r>
      <w:proofErr w:type="spellEnd"/>
      <w:r w:rsidRPr="007C21D4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7C21D4">
        <w:rPr>
          <w:rFonts w:ascii="Arial" w:hAnsi="Arial" w:cs="Arial"/>
          <w:sz w:val="20"/>
          <w:szCs w:val="20"/>
          <w:lang w:val="fr-CA"/>
        </w:rPr>
        <w:t>Markets,Fiera</w:t>
      </w:r>
      <w:proofErr w:type="spellEnd"/>
      <w:r w:rsidRPr="007C21D4">
        <w:rPr>
          <w:rFonts w:ascii="Arial" w:hAnsi="Arial" w:cs="Arial"/>
          <w:sz w:val="20"/>
          <w:szCs w:val="20"/>
          <w:lang w:val="fr-CA"/>
        </w:rPr>
        <w:t xml:space="preserve"> Capital</w:t>
      </w:r>
    </w:p>
    <w:p w14:paraId="5B8C625B" w14:textId="77777777" w:rsidR="002B3BAD" w:rsidRPr="007C21D4" w:rsidRDefault="002B3BAD" w:rsidP="00230BA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  <w:lang w:val="fr-CA"/>
        </w:rPr>
      </w:pPr>
    </w:p>
    <w:p w14:paraId="33A62968" w14:textId="77777777" w:rsidR="002B3BAD" w:rsidRPr="007C21D4" w:rsidRDefault="002B3BAD" w:rsidP="002B3BAD">
      <w:pPr>
        <w:rPr>
          <w:rFonts w:ascii="Arial" w:hAnsi="Arial" w:cs="Arial"/>
          <w:b/>
          <w:sz w:val="20"/>
          <w:szCs w:val="20"/>
          <w:lang w:val="fr-CA"/>
        </w:rPr>
      </w:pPr>
    </w:p>
    <w:p w14:paraId="088F52C0" w14:textId="77777777" w:rsidR="002B3BAD" w:rsidRDefault="002B3BAD" w:rsidP="002B3BA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32850">
        <w:rPr>
          <w:rFonts w:ascii="Arial" w:hAnsi="Arial" w:cs="Arial"/>
          <w:sz w:val="20"/>
          <w:szCs w:val="20"/>
          <w:u w:val="single"/>
        </w:rPr>
        <w:t>AGENDA</w:t>
      </w:r>
    </w:p>
    <w:p w14:paraId="7D664CAA" w14:textId="77777777" w:rsidR="00485D1B" w:rsidRPr="00485D1B" w:rsidRDefault="00485D1B" w:rsidP="00485D1B">
      <w:pPr>
        <w:pStyle w:val="ListParagraph"/>
        <w:rPr>
          <w:rFonts w:ascii="Arial" w:hAnsi="Arial" w:cs="Arial"/>
          <w:sz w:val="20"/>
          <w:szCs w:val="20"/>
          <w:lang w:val="en-CA"/>
        </w:rPr>
      </w:pPr>
      <w:r w:rsidRPr="00485D1B">
        <w:rPr>
          <w:rFonts w:ascii="Arial" w:hAnsi="Arial" w:cs="Arial"/>
          <w:sz w:val="20"/>
          <w:szCs w:val="20"/>
          <w:lang w:val="en-CA"/>
        </w:rPr>
        <w:t xml:space="preserve">                                    AGENDA </w:t>
      </w:r>
    </w:p>
    <w:p w14:paraId="6EF869EA" w14:textId="3267E794" w:rsidR="00FA3056" w:rsidRDefault="00485D1B" w:rsidP="00FA305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485D1B">
        <w:rPr>
          <w:rFonts w:ascii="Arial" w:hAnsi="Arial" w:cs="Arial"/>
          <w:sz w:val="20"/>
          <w:szCs w:val="20"/>
          <w:lang w:val="en-CA"/>
        </w:rPr>
        <w:t xml:space="preserve">Welcome and Approval of Agenda </w:t>
      </w:r>
    </w:p>
    <w:p w14:paraId="572BE8CA" w14:textId="77777777" w:rsidR="00FA3056" w:rsidRDefault="00FA3056" w:rsidP="00FA3056">
      <w:pPr>
        <w:pStyle w:val="ListParagraph"/>
        <w:ind w:left="0"/>
        <w:rPr>
          <w:rFonts w:ascii="Arial" w:hAnsi="Arial" w:cs="Arial"/>
          <w:sz w:val="20"/>
          <w:szCs w:val="20"/>
          <w:lang w:val="en-CA"/>
        </w:rPr>
      </w:pPr>
    </w:p>
    <w:p w14:paraId="6E0F5547" w14:textId="21E5263B" w:rsidR="00485D1B" w:rsidRPr="00FA3056" w:rsidRDefault="00485D1B" w:rsidP="00FA3056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FA3056">
        <w:rPr>
          <w:rFonts w:ascii="Arial" w:hAnsi="Arial" w:cs="Arial"/>
          <w:sz w:val="20"/>
          <w:szCs w:val="20"/>
          <w:lang w:val="en-CA"/>
        </w:rPr>
        <w:t>Declaration of Conflict of Interest</w:t>
      </w:r>
    </w:p>
    <w:p w14:paraId="5D47878B" w14:textId="77777777" w:rsidR="00485D1B" w:rsidRPr="00485D1B" w:rsidRDefault="00485D1B" w:rsidP="00485D1B">
      <w:pPr>
        <w:rPr>
          <w:rFonts w:ascii="Arial" w:hAnsi="Arial" w:cs="Arial"/>
          <w:sz w:val="20"/>
          <w:szCs w:val="20"/>
          <w:lang w:val="en-CA"/>
        </w:rPr>
      </w:pPr>
    </w:p>
    <w:p w14:paraId="7BBD4611" w14:textId="37DDCDA1" w:rsidR="00FA3056" w:rsidRPr="00FA3056" w:rsidRDefault="00FA3056" w:rsidP="007C21D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pproval of Minutes of FAR Committee Meeting November 25, 2020</w:t>
      </w:r>
    </w:p>
    <w:p w14:paraId="5D600692" w14:textId="77777777" w:rsidR="00FA3056" w:rsidRDefault="00FA3056" w:rsidP="00FA3056">
      <w:pPr>
        <w:pStyle w:val="ListParagraph"/>
        <w:ind w:left="360"/>
        <w:rPr>
          <w:rFonts w:ascii="Arial" w:hAnsi="Arial" w:cs="Arial"/>
          <w:sz w:val="20"/>
          <w:szCs w:val="20"/>
          <w:lang w:val="en-CA"/>
        </w:rPr>
      </w:pPr>
    </w:p>
    <w:p w14:paraId="1C27B7FD" w14:textId="2735FE0D" w:rsidR="00485D1B" w:rsidRPr="007C21D4" w:rsidRDefault="007C21D4" w:rsidP="007C21D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7C21D4">
        <w:rPr>
          <w:rFonts w:ascii="Arial" w:hAnsi="Arial" w:cs="Arial"/>
          <w:sz w:val="20"/>
          <w:szCs w:val="20"/>
        </w:rPr>
        <w:t xml:space="preserve">2020 Investment Performance Review and FIERA </w:t>
      </w:r>
      <w:r>
        <w:rPr>
          <w:rFonts w:ascii="Arial" w:hAnsi="Arial" w:cs="Arial"/>
          <w:sz w:val="20"/>
          <w:szCs w:val="20"/>
        </w:rPr>
        <w:t>C</w:t>
      </w:r>
      <w:r w:rsidRPr="007C21D4">
        <w:rPr>
          <w:rFonts w:ascii="Arial" w:hAnsi="Arial" w:cs="Arial"/>
          <w:sz w:val="20"/>
          <w:szCs w:val="20"/>
        </w:rPr>
        <w:t xml:space="preserve">ommentary </w:t>
      </w:r>
      <w:r>
        <w:rPr>
          <w:rFonts w:ascii="Arial" w:hAnsi="Arial" w:cs="Arial"/>
          <w:sz w:val="20"/>
          <w:szCs w:val="20"/>
        </w:rPr>
        <w:t>R</w:t>
      </w:r>
      <w:r w:rsidRPr="007C21D4">
        <w:rPr>
          <w:rFonts w:ascii="Arial" w:hAnsi="Arial" w:cs="Arial"/>
          <w:sz w:val="20"/>
          <w:szCs w:val="20"/>
        </w:rPr>
        <w:t>egard</w:t>
      </w:r>
      <w:r>
        <w:rPr>
          <w:rFonts w:ascii="Arial" w:hAnsi="Arial" w:cs="Arial"/>
          <w:sz w:val="20"/>
          <w:szCs w:val="20"/>
        </w:rPr>
        <w:t xml:space="preserve">ing </w:t>
      </w:r>
      <w:r w:rsidRPr="007C21D4">
        <w:rPr>
          <w:rFonts w:ascii="Arial" w:hAnsi="Arial" w:cs="Arial"/>
          <w:sz w:val="20"/>
          <w:szCs w:val="20"/>
        </w:rPr>
        <w:t>2021</w:t>
      </w:r>
    </w:p>
    <w:p w14:paraId="3ACA2C3E" w14:textId="77777777" w:rsidR="00485D1B" w:rsidRPr="00485D1B" w:rsidRDefault="00485D1B" w:rsidP="00485D1B">
      <w:pPr>
        <w:rPr>
          <w:rFonts w:ascii="Arial" w:hAnsi="Arial" w:cs="Arial"/>
          <w:sz w:val="20"/>
          <w:szCs w:val="20"/>
          <w:lang w:val="en-CA"/>
        </w:rPr>
      </w:pPr>
    </w:p>
    <w:p w14:paraId="79101D5D" w14:textId="77777777" w:rsidR="00485D1B" w:rsidRDefault="00485D1B" w:rsidP="00485D1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485D1B">
        <w:rPr>
          <w:rFonts w:ascii="Arial" w:hAnsi="Arial" w:cs="Arial"/>
          <w:sz w:val="20"/>
          <w:szCs w:val="20"/>
          <w:lang w:val="en-CA"/>
        </w:rPr>
        <w:t>Approval of January -December 3</w:t>
      </w:r>
      <w:r>
        <w:rPr>
          <w:rFonts w:ascii="Arial" w:hAnsi="Arial" w:cs="Arial"/>
          <w:sz w:val="20"/>
          <w:szCs w:val="20"/>
          <w:lang w:val="en-CA"/>
        </w:rPr>
        <w:t>1</w:t>
      </w:r>
      <w:r w:rsidRPr="00485D1B">
        <w:rPr>
          <w:rFonts w:ascii="Arial" w:hAnsi="Arial" w:cs="Arial"/>
          <w:sz w:val="20"/>
          <w:szCs w:val="20"/>
          <w:lang w:val="en-CA"/>
        </w:rPr>
        <w:t>,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485D1B">
        <w:rPr>
          <w:rFonts w:ascii="Arial" w:hAnsi="Arial" w:cs="Arial"/>
          <w:sz w:val="20"/>
          <w:szCs w:val="20"/>
          <w:lang w:val="en-CA"/>
        </w:rPr>
        <w:t>2020 Revenue and Expenses</w:t>
      </w:r>
    </w:p>
    <w:p w14:paraId="7A4366A0" w14:textId="77777777" w:rsidR="00485D1B" w:rsidRPr="00485D1B" w:rsidRDefault="00485D1B" w:rsidP="00485D1B">
      <w:pPr>
        <w:rPr>
          <w:rFonts w:ascii="Arial" w:hAnsi="Arial" w:cs="Arial"/>
          <w:sz w:val="20"/>
          <w:szCs w:val="20"/>
          <w:lang w:val="en-CA"/>
        </w:rPr>
      </w:pPr>
    </w:p>
    <w:p w14:paraId="06C5136C" w14:textId="77777777" w:rsidR="00485D1B" w:rsidRDefault="00485D1B" w:rsidP="00485D1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485D1B">
        <w:rPr>
          <w:rFonts w:ascii="Arial" w:hAnsi="Arial" w:cs="Arial"/>
          <w:sz w:val="20"/>
          <w:szCs w:val="20"/>
          <w:lang w:val="en-CA"/>
        </w:rPr>
        <w:t xml:space="preserve">Approval of 2020 Disbursements and </w:t>
      </w:r>
      <w:r>
        <w:rPr>
          <w:rFonts w:ascii="Arial" w:hAnsi="Arial" w:cs="Arial"/>
          <w:sz w:val="20"/>
          <w:szCs w:val="20"/>
          <w:lang w:val="en-CA"/>
        </w:rPr>
        <w:t>I</w:t>
      </w:r>
      <w:r w:rsidRPr="00485D1B">
        <w:rPr>
          <w:rFonts w:ascii="Arial" w:hAnsi="Arial" w:cs="Arial"/>
          <w:sz w:val="20"/>
          <w:szCs w:val="20"/>
          <w:lang w:val="en-CA"/>
        </w:rPr>
        <w:t xml:space="preserve">mpact on CRA CREDITS </w:t>
      </w:r>
    </w:p>
    <w:p w14:paraId="0A28CD25" w14:textId="77777777" w:rsidR="00485D1B" w:rsidRPr="00485D1B" w:rsidRDefault="00485D1B" w:rsidP="00485D1B">
      <w:pPr>
        <w:rPr>
          <w:rFonts w:ascii="Arial" w:hAnsi="Arial" w:cs="Arial"/>
          <w:sz w:val="20"/>
          <w:szCs w:val="20"/>
          <w:lang w:val="en-CA"/>
        </w:rPr>
      </w:pPr>
    </w:p>
    <w:p w14:paraId="5A52BA17" w14:textId="77777777" w:rsidR="00485D1B" w:rsidRPr="00485D1B" w:rsidRDefault="00485D1B" w:rsidP="00485D1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CA"/>
        </w:rPr>
      </w:pPr>
      <w:r w:rsidRPr="00485D1B">
        <w:rPr>
          <w:rFonts w:ascii="Arial" w:hAnsi="Arial" w:cs="Arial"/>
          <w:sz w:val="20"/>
          <w:szCs w:val="20"/>
          <w:lang w:val="en-CA"/>
        </w:rPr>
        <w:t xml:space="preserve">Other Business </w:t>
      </w:r>
    </w:p>
    <w:p w14:paraId="32B9E04B" w14:textId="77777777" w:rsidR="00485D1B" w:rsidRPr="00485D1B" w:rsidRDefault="00485D1B" w:rsidP="00485D1B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1FDE7238" w14:textId="77777777" w:rsidR="00CB4880" w:rsidRPr="00CB4880" w:rsidRDefault="00CB4880" w:rsidP="00CB4880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33D08112" w14:textId="77777777" w:rsidR="00E165F2" w:rsidRDefault="00E2651C" w:rsidP="00E165F2">
      <w:pP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sz w:val="20"/>
          <w:szCs w:val="20"/>
        </w:rPr>
        <w:t xml:space="preserve">Next Meetings: </w:t>
      </w:r>
      <w:r w:rsidR="005D07F6" w:rsidRPr="00332850">
        <w:rPr>
          <w:rFonts w:ascii="Arial" w:hAnsi="Arial" w:cs="Arial"/>
          <w:sz w:val="20"/>
          <w:szCs w:val="20"/>
        </w:rPr>
        <w:tab/>
      </w:r>
    </w:p>
    <w:p w14:paraId="60F46841" w14:textId="0C5DA866" w:rsidR="000F27EC" w:rsidRDefault="000F27EC" w:rsidP="000F27EC">
      <w:pPr>
        <w:rPr>
          <w:rFonts w:ascii="Arial" w:hAnsi="Arial" w:cs="Arial"/>
          <w:sz w:val="20"/>
          <w:szCs w:val="20"/>
        </w:rPr>
      </w:pPr>
      <w:r w:rsidRPr="00C406E8">
        <w:rPr>
          <w:rFonts w:ascii="Arial" w:hAnsi="Arial" w:cs="Arial"/>
          <w:sz w:val="20"/>
          <w:szCs w:val="20"/>
        </w:rPr>
        <w:t xml:space="preserve">Wednesday </w:t>
      </w:r>
      <w:r>
        <w:rPr>
          <w:rFonts w:ascii="Arial" w:hAnsi="Arial" w:cs="Arial"/>
          <w:sz w:val="20"/>
          <w:szCs w:val="20"/>
        </w:rPr>
        <w:t xml:space="preserve">May </w:t>
      </w:r>
      <w:r w:rsidR="00FA3056">
        <w:rPr>
          <w:rFonts w:ascii="Arial" w:hAnsi="Arial" w:cs="Arial"/>
          <w:sz w:val="20"/>
          <w:szCs w:val="20"/>
        </w:rPr>
        <w:t>12</w:t>
      </w:r>
      <w:r w:rsidRPr="00C406E8">
        <w:rPr>
          <w:rFonts w:ascii="Arial" w:hAnsi="Arial" w:cs="Arial"/>
          <w:sz w:val="20"/>
          <w:szCs w:val="20"/>
        </w:rPr>
        <w:t>, 2020</w:t>
      </w:r>
      <w:r w:rsidR="00FA3056">
        <w:rPr>
          <w:rFonts w:ascii="Arial" w:hAnsi="Arial" w:cs="Arial"/>
          <w:sz w:val="20"/>
          <w:szCs w:val="20"/>
        </w:rPr>
        <w:t xml:space="preserve"> 9-10:30 am</w:t>
      </w:r>
      <w:r w:rsidRPr="00C406E8">
        <w:rPr>
          <w:rFonts w:ascii="Arial" w:hAnsi="Arial" w:cs="Arial"/>
          <w:sz w:val="20"/>
          <w:szCs w:val="20"/>
        </w:rPr>
        <w:t xml:space="preserve"> </w:t>
      </w:r>
    </w:p>
    <w:p w14:paraId="1B5061DA" w14:textId="77777777" w:rsidR="000F27EC" w:rsidRDefault="000F27EC" w:rsidP="000F27EC">
      <w:pPr>
        <w:rPr>
          <w:rFonts w:ascii="Arial" w:hAnsi="Arial" w:cs="Arial"/>
          <w:sz w:val="20"/>
          <w:szCs w:val="20"/>
        </w:rPr>
      </w:pPr>
      <w:r w:rsidRPr="00C406E8">
        <w:rPr>
          <w:rFonts w:ascii="Arial" w:hAnsi="Arial" w:cs="Arial"/>
          <w:sz w:val="20"/>
          <w:szCs w:val="20"/>
        </w:rPr>
        <w:t xml:space="preserve">Wednesday </w:t>
      </w:r>
      <w:r>
        <w:rPr>
          <w:rFonts w:ascii="Arial" w:hAnsi="Arial" w:cs="Arial"/>
          <w:sz w:val="20"/>
          <w:szCs w:val="20"/>
        </w:rPr>
        <w:t>September 2</w:t>
      </w:r>
      <w:r w:rsidR="00A2009B">
        <w:rPr>
          <w:rFonts w:ascii="Arial" w:hAnsi="Arial" w:cs="Arial"/>
          <w:sz w:val="20"/>
          <w:szCs w:val="20"/>
        </w:rPr>
        <w:t>9</w:t>
      </w:r>
      <w:r w:rsidRPr="00C406E8">
        <w:rPr>
          <w:rFonts w:ascii="Arial" w:hAnsi="Arial" w:cs="Arial"/>
          <w:sz w:val="20"/>
          <w:szCs w:val="20"/>
        </w:rPr>
        <w:t xml:space="preserve">, 2020 </w:t>
      </w:r>
      <w:r>
        <w:rPr>
          <w:rFonts w:ascii="Arial" w:hAnsi="Arial" w:cs="Arial"/>
          <w:sz w:val="20"/>
          <w:szCs w:val="20"/>
        </w:rPr>
        <w:t>9</w:t>
      </w:r>
      <w:r w:rsidRPr="00C406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:30 a</w:t>
      </w:r>
      <w:r w:rsidRPr="00C406E8">
        <w:rPr>
          <w:rFonts w:ascii="Arial" w:hAnsi="Arial" w:cs="Arial"/>
          <w:sz w:val="20"/>
          <w:szCs w:val="20"/>
        </w:rPr>
        <w:t>m</w:t>
      </w:r>
    </w:p>
    <w:p w14:paraId="75C6B2AC" w14:textId="77777777" w:rsidR="000F27EC" w:rsidRDefault="000F27EC" w:rsidP="000F27EC">
      <w:pPr>
        <w:rPr>
          <w:rFonts w:ascii="Arial" w:hAnsi="Arial" w:cs="Arial"/>
          <w:sz w:val="20"/>
          <w:szCs w:val="20"/>
        </w:rPr>
      </w:pPr>
      <w:r w:rsidRPr="00C406E8">
        <w:rPr>
          <w:rFonts w:ascii="Arial" w:hAnsi="Arial" w:cs="Arial"/>
          <w:sz w:val="20"/>
          <w:szCs w:val="20"/>
        </w:rPr>
        <w:t xml:space="preserve">Wednesday December </w:t>
      </w:r>
      <w:r>
        <w:rPr>
          <w:rFonts w:ascii="Arial" w:hAnsi="Arial" w:cs="Arial"/>
          <w:sz w:val="20"/>
          <w:szCs w:val="20"/>
        </w:rPr>
        <w:t>8</w:t>
      </w:r>
      <w:r w:rsidRPr="00C406E8">
        <w:rPr>
          <w:rFonts w:ascii="Arial" w:hAnsi="Arial" w:cs="Arial"/>
          <w:sz w:val="20"/>
          <w:szCs w:val="20"/>
        </w:rPr>
        <w:t xml:space="preserve">, 2020 </w:t>
      </w:r>
      <w:r>
        <w:rPr>
          <w:rFonts w:ascii="Arial" w:hAnsi="Arial" w:cs="Arial"/>
          <w:sz w:val="20"/>
          <w:szCs w:val="20"/>
        </w:rPr>
        <w:t>9</w:t>
      </w:r>
      <w:r w:rsidRPr="00C406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:30 a</w:t>
      </w:r>
      <w:r w:rsidRPr="00C406E8">
        <w:rPr>
          <w:rFonts w:ascii="Arial" w:hAnsi="Arial" w:cs="Arial"/>
          <w:sz w:val="20"/>
          <w:szCs w:val="20"/>
        </w:rPr>
        <w:t>m</w:t>
      </w:r>
    </w:p>
    <w:p w14:paraId="62C15F74" w14:textId="77777777" w:rsidR="000F27EC" w:rsidRDefault="000F27EC" w:rsidP="00C406E8">
      <w:pPr>
        <w:rPr>
          <w:rFonts w:ascii="Arial" w:hAnsi="Arial" w:cs="Arial"/>
          <w:sz w:val="20"/>
          <w:szCs w:val="20"/>
        </w:rPr>
      </w:pPr>
    </w:p>
    <w:p w14:paraId="2F77BF6E" w14:textId="77777777" w:rsidR="00F05C17" w:rsidRPr="00332850" w:rsidRDefault="00F05C17" w:rsidP="00C406E8">
      <w:pPr>
        <w:rPr>
          <w:rFonts w:ascii="Arial" w:hAnsi="Arial" w:cs="Arial"/>
          <w:sz w:val="20"/>
          <w:szCs w:val="20"/>
        </w:rPr>
      </w:pPr>
    </w:p>
    <w:sectPr w:rsidR="00F05C17" w:rsidRPr="00332850" w:rsidSect="00567089">
      <w:headerReference w:type="first" r:id="rId9"/>
      <w:footerReference w:type="first" r:id="rId10"/>
      <w:pgSz w:w="12240" w:h="15840"/>
      <w:pgMar w:top="2160" w:right="1440" w:bottom="1440" w:left="1440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FB6B9" w14:textId="77777777" w:rsidR="00C34CB9" w:rsidRDefault="00C34CB9" w:rsidP="00E2261D">
      <w:r>
        <w:separator/>
      </w:r>
    </w:p>
  </w:endnote>
  <w:endnote w:type="continuationSeparator" w:id="0">
    <w:p w14:paraId="485E01D9" w14:textId="77777777" w:rsidR="00C34CB9" w:rsidRDefault="00C34CB9" w:rsidP="00E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DF7BF" w14:textId="77777777" w:rsidR="002A27EF" w:rsidRPr="0004208F" w:rsidRDefault="002A27EF" w:rsidP="00230BA2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  <w:lang w:val="fr-CA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</w:t>
    </w:r>
    <w:r w:rsidR="00230BA2">
      <w:rPr>
        <w:rFonts w:ascii="Arial" w:hAnsi="Arial" w:cs="Arial"/>
        <w:color w:val="0C69AD"/>
        <w:sz w:val="18"/>
        <w:szCs w:val="18"/>
      </w:rPr>
      <w:t xml:space="preserve">  </w:t>
    </w:r>
    <w:r w:rsidRPr="0004208F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77BF" w14:textId="77777777" w:rsidR="00C34CB9" w:rsidRDefault="00C34CB9" w:rsidP="00E2261D">
      <w:r>
        <w:separator/>
      </w:r>
    </w:p>
  </w:footnote>
  <w:footnote w:type="continuationSeparator" w:id="0">
    <w:p w14:paraId="4CB7B5F2" w14:textId="77777777" w:rsidR="00C34CB9" w:rsidRDefault="00C34CB9" w:rsidP="00E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57CB" w14:textId="27C08D1D" w:rsidR="002A27EF" w:rsidRDefault="004E07F0">
    <w:pPr>
      <w:pStyle w:val="Header"/>
    </w:pPr>
    <w:r>
      <w:rPr>
        <w:noProof/>
      </w:rPr>
      <w:drawing>
        <wp:inline distT="0" distB="0" distL="0" distR="0" wp14:anchorId="20F24C6E" wp14:editId="79F624AD">
          <wp:extent cx="5943600" cy="869950"/>
          <wp:effectExtent l="0" t="0" r="0" b="635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3119"/>
    <w:multiLevelType w:val="hybridMultilevel"/>
    <w:tmpl w:val="6E9CC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51F"/>
    <w:multiLevelType w:val="hybridMultilevel"/>
    <w:tmpl w:val="DC1A6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E9B"/>
    <w:multiLevelType w:val="multilevel"/>
    <w:tmpl w:val="3B8E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 w15:restartNumberingAfterBreak="0">
    <w:nsid w:val="16F91234"/>
    <w:multiLevelType w:val="hybridMultilevel"/>
    <w:tmpl w:val="A4F0F854"/>
    <w:lvl w:ilvl="0" w:tplc="3F96EE12">
      <w:start w:val="4"/>
      <w:numFmt w:val="bullet"/>
      <w:lvlText w:val="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786"/>
    <w:multiLevelType w:val="hybridMultilevel"/>
    <w:tmpl w:val="3DBEE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91323"/>
    <w:multiLevelType w:val="hybridMultilevel"/>
    <w:tmpl w:val="BDA4C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35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A8374F"/>
    <w:multiLevelType w:val="multilevel"/>
    <w:tmpl w:val="3B8E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8" w15:restartNumberingAfterBreak="0">
    <w:nsid w:val="531B7C93"/>
    <w:multiLevelType w:val="multilevel"/>
    <w:tmpl w:val="EF2E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F0685"/>
    <w:multiLevelType w:val="hybridMultilevel"/>
    <w:tmpl w:val="9B42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5830"/>
    <w:multiLevelType w:val="hybridMultilevel"/>
    <w:tmpl w:val="D99E1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A7C"/>
    <w:multiLevelType w:val="hybridMultilevel"/>
    <w:tmpl w:val="85907E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5433"/>
    <w:multiLevelType w:val="hybridMultilevel"/>
    <w:tmpl w:val="E892AD70"/>
    <w:lvl w:ilvl="0" w:tplc="FCE22982">
      <w:start w:val="4"/>
      <w:numFmt w:val="bullet"/>
      <w:lvlText w:val=""/>
      <w:lvlJc w:val="left"/>
      <w:pPr>
        <w:ind w:left="984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79A747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D"/>
    <w:rsid w:val="00021F87"/>
    <w:rsid w:val="00022B66"/>
    <w:rsid w:val="00025504"/>
    <w:rsid w:val="00031AD3"/>
    <w:rsid w:val="0004208F"/>
    <w:rsid w:val="000751AF"/>
    <w:rsid w:val="00093F08"/>
    <w:rsid w:val="000943D8"/>
    <w:rsid w:val="00096D5D"/>
    <w:rsid w:val="000A37E9"/>
    <w:rsid w:val="000C2674"/>
    <w:rsid w:val="000C3247"/>
    <w:rsid w:val="000F27EC"/>
    <w:rsid w:val="001206F3"/>
    <w:rsid w:val="001D6816"/>
    <w:rsid w:val="001F0743"/>
    <w:rsid w:val="00230BA2"/>
    <w:rsid w:val="00256921"/>
    <w:rsid w:val="00275D14"/>
    <w:rsid w:val="00283F1A"/>
    <w:rsid w:val="002865D7"/>
    <w:rsid w:val="002A27EF"/>
    <w:rsid w:val="002A39B3"/>
    <w:rsid w:val="002A5798"/>
    <w:rsid w:val="002A74F8"/>
    <w:rsid w:val="002B3BAD"/>
    <w:rsid w:val="002E44B6"/>
    <w:rsid w:val="003074E3"/>
    <w:rsid w:val="0031642F"/>
    <w:rsid w:val="00316B94"/>
    <w:rsid w:val="00331DF3"/>
    <w:rsid w:val="00332850"/>
    <w:rsid w:val="00342ADC"/>
    <w:rsid w:val="003464F2"/>
    <w:rsid w:val="003520B1"/>
    <w:rsid w:val="00385C3A"/>
    <w:rsid w:val="003A0F9C"/>
    <w:rsid w:val="003A330E"/>
    <w:rsid w:val="003A3C1B"/>
    <w:rsid w:val="003B4037"/>
    <w:rsid w:val="003C0408"/>
    <w:rsid w:val="003C187C"/>
    <w:rsid w:val="003D41D5"/>
    <w:rsid w:val="003E1109"/>
    <w:rsid w:val="003F446F"/>
    <w:rsid w:val="004067AD"/>
    <w:rsid w:val="00423827"/>
    <w:rsid w:val="00450AD0"/>
    <w:rsid w:val="0046131C"/>
    <w:rsid w:val="00485D1B"/>
    <w:rsid w:val="00495FEE"/>
    <w:rsid w:val="00496956"/>
    <w:rsid w:val="004A0C61"/>
    <w:rsid w:val="004A2ED1"/>
    <w:rsid w:val="004E051C"/>
    <w:rsid w:val="004E07F0"/>
    <w:rsid w:val="00531507"/>
    <w:rsid w:val="00544078"/>
    <w:rsid w:val="00562913"/>
    <w:rsid w:val="00562F58"/>
    <w:rsid w:val="00567089"/>
    <w:rsid w:val="005937F2"/>
    <w:rsid w:val="005A1BF1"/>
    <w:rsid w:val="005A77AB"/>
    <w:rsid w:val="005C08AF"/>
    <w:rsid w:val="005D07F6"/>
    <w:rsid w:val="005E5A23"/>
    <w:rsid w:val="005F5C6E"/>
    <w:rsid w:val="006354B0"/>
    <w:rsid w:val="00654876"/>
    <w:rsid w:val="0067179A"/>
    <w:rsid w:val="00691233"/>
    <w:rsid w:val="006C52C4"/>
    <w:rsid w:val="006D2188"/>
    <w:rsid w:val="0070201A"/>
    <w:rsid w:val="0070612D"/>
    <w:rsid w:val="00712076"/>
    <w:rsid w:val="00715F4A"/>
    <w:rsid w:val="00731053"/>
    <w:rsid w:val="007848EB"/>
    <w:rsid w:val="007A0E08"/>
    <w:rsid w:val="007C21D4"/>
    <w:rsid w:val="007E62F5"/>
    <w:rsid w:val="008009EE"/>
    <w:rsid w:val="00820439"/>
    <w:rsid w:val="00881F89"/>
    <w:rsid w:val="008904E9"/>
    <w:rsid w:val="008C72FC"/>
    <w:rsid w:val="008D5087"/>
    <w:rsid w:val="008D6118"/>
    <w:rsid w:val="0090554D"/>
    <w:rsid w:val="00914E67"/>
    <w:rsid w:val="0091740E"/>
    <w:rsid w:val="00920821"/>
    <w:rsid w:val="009214F0"/>
    <w:rsid w:val="0093009D"/>
    <w:rsid w:val="00933E35"/>
    <w:rsid w:val="00946BDA"/>
    <w:rsid w:val="00961913"/>
    <w:rsid w:val="00965C23"/>
    <w:rsid w:val="00967513"/>
    <w:rsid w:val="009B35DC"/>
    <w:rsid w:val="009E22AB"/>
    <w:rsid w:val="009E62A9"/>
    <w:rsid w:val="00A04A89"/>
    <w:rsid w:val="00A14B63"/>
    <w:rsid w:val="00A2009B"/>
    <w:rsid w:val="00A231FE"/>
    <w:rsid w:val="00A26C69"/>
    <w:rsid w:val="00A4392B"/>
    <w:rsid w:val="00A47B24"/>
    <w:rsid w:val="00A50EC8"/>
    <w:rsid w:val="00A800D6"/>
    <w:rsid w:val="00A878A9"/>
    <w:rsid w:val="00AE2F50"/>
    <w:rsid w:val="00AF070D"/>
    <w:rsid w:val="00AF3C1A"/>
    <w:rsid w:val="00B0106E"/>
    <w:rsid w:val="00B14A8D"/>
    <w:rsid w:val="00B16A12"/>
    <w:rsid w:val="00B32EB0"/>
    <w:rsid w:val="00B35211"/>
    <w:rsid w:val="00B372FC"/>
    <w:rsid w:val="00B4006F"/>
    <w:rsid w:val="00B61670"/>
    <w:rsid w:val="00B82171"/>
    <w:rsid w:val="00B93399"/>
    <w:rsid w:val="00BB6B80"/>
    <w:rsid w:val="00BC413A"/>
    <w:rsid w:val="00C0062F"/>
    <w:rsid w:val="00C17A08"/>
    <w:rsid w:val="00C23F3F"/>
    <w:rsid w:val="00C34CB9"/>
    <w:rsid w:val="00C406E8"/>
    <w:rsid w:val="00C62B1A"/>
    <w:rsid w:val="00C72EE0"/>
    <w:rsid w:val="00C74FDF"/>
    <w:rsid w:val="00C83F20"/>
    <w:rsid w:val="00CA3E2F"/>
    <w:rsid w:val="00CB1944"/>
    <w:rsid w:val="00CB4880"/>
    <w:rsid w:val="00CC326C"/>
    <w:rsid w:val="00CC6A5E"/>
    <w:rsid w:val="00CF55D0"/>
    <w:rsid w:val="00D019FA"/>
    <w:rsid w:val="00D22B4E"/>
    <w:rsid w:val="00D24DDA"/>
    <w:rsid w:val="00D437A0"/>
    <w:rsid w:val="00D91EDC"/>
    <w:rsid w:val="00D923E2"/>
    <w:rsid w:val="00DA548D"/>
    <w:rsid w:val="00DB55A4"/>
    <w:rsid w:val="00DD6753"/>
    <w:rsid w:val="00E070B3"/>
    <w:rsid w:val="00E15792"/>
    <w:rsid w:val="00E165F2"/>
    <w:rsid w:val="00E2261D"/>
    <w:rsid w:val="00E2651C"/>
    <w:rsid w:val="00E35104"/>
    <w:rsid w:val="00E35A86"/>
    <w:rsid w:val="00E42721"/>
    <w:rsid w:val="00E602A7"/>
    <w:rsid w:val="00E90629"/>
    <w:rsid w:val="00EC7D45"/>
    <w:rsid w:val="00EE2E11"/>
    <w:rsid w:val="00EF35FE"/>
    <w:rsid w:val="00F05C17"/>
    <w:rsid w:val="00F309F9"/>
    <w:rsid w:val="00F33D1E"/>
    <w:rsid w:val="00F70FF1"/>
    <w:rsid w:val="00F9298D"/>
    <w:rsid w:val="00FA3056"/>
    <w:rsid w:val="00FC4A24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0409F"/>
  <w15:docId w15:val="{6CB9D20D-7C02-4667-919B-DA8A1B4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1D"/>
  </w:style>
  <w:style w:type="paragraph" w:styleId="Footer">
    <w:name w:val="footer"/>
    <w:basedOn w:val="Normal"/>
    <w:link w:val="Foot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1D"/>
  </w:style>
  <w:style w:type="paragraph" w:customStyle="1" w:styleId="12Address">
    <w:name w:val="1.2 Address"/>
    <w:basedOn w:val="Normal"/>
    <w:rsid w:val="00E2261D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37E9"/>
    <w:rPr>
      <w:rFonts w:ascii="Arial" w:eastAsiaTheme="minorHAnsi" w:hAnsi="Arial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0B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5D1B"/>
  </w:style>
  <w:style w:type="character" w:customStyle="1" w:styleId="DateChar">
    <w:name w:val="Date Char"/>
    <w:basedOn w:val="DefaultParagraphFont"/>
    <w:link w:val="Date"/>
    <w:uiPriority w:val="99"/>
    <w:semiHidden/>
    <w:rsid w:val="0048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65134049?pwd=My8zTDlLVTB2Tis5ZUdMMFBJWDg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895-F137-8949-89AD-6118215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ne verbeek</dc:creator>
  <cp:lastModifiedBy>Anne Avery</cp:lastModifiedBy>
  <cp:revision>8</cp:revision>
  <cp:lastPrinted>2019-08-27T18:04:00Z</cp:lastPrinted>
  <dcterms:created xsi:type="dcterms:W3CDTF">2021-02-23T15:07:00Z</dcterms:created>
  <dcterms:modified xsi:type="dcterms:W3CDTF">2021-03-03T19:38:00Z</dcterms:modified>
</cp:coreProperties>
</file>